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1F" w14:textId="77777777" w:rsidR="00EE416F" w:rsidRPr="00543B2B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120" w14:textId="77777777" w:rsidR="00EE416F" w:rsidRPr="00543B2B" w:rsidRDefault="00EE416F" w:rsidP="00EE416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街地整備事業</w:t>
      </w:r>
    </w:p>
    <w:p w14:paraId="5999B123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街地整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124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5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126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27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28" w14:textId="3345B815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組合等区画整理事業、組合等市街地再開発に関すること、及び都市再生整備計画事業に関し市町村の指導監督</w:t>
      </w:r>
      <w:r w:rsidR="00826634" w:rsidRPr="00C57002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関する事業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129" w14:textId="77777777" w:rsidR="007F3BB8" w:rsidRDefault="007F3BB8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A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B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C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12D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E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F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0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1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2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3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4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5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6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7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E416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BABD0" w14:textId="77777777" w:rsidR="00473AA0" w:rsidRDefault="00473AA0" w:rsidP="00307CCF">
      <w:r>
        <w:separator/>
      </w:r>
    </w:p>
  </w:endnote>
  <w:endnote w:type="continuationSeparator" w:id="0">
    <w:p w14:paraId="5FA30973" w14:textId="77777777" w:rsidR="00473AA0" w:rsidRDefault="00473A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5C5A" w14:textId="77777777" w:rsidR="00023D11" w:rsidRPr="00EE416F" w:rsidRDefault="00023D11" w:rsidP="00023D1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FCFA623" w14:textId="77777777" w:rsidR="00023D11" w:rsidRDefault="00023D11" w:rsidP="00023D11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街地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023D1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47A9" w14:textId="77777777" w:rsidR="00473AA0" w:rsidRDefault="00473AA0" w:rsidP="00307CCF">
      <w:r>
        <w:separator/>
      </w:r>
    </w:p>
  </w:footnote>
  <w:footnote w:type="continuationSeparator" w:id="0">
    <w:p w14:paraId="62994197" w14:textId="77777777" w:rsidR="00473AA0" w:rsidRDefault="00473A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3D1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3AA0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43B2B"/>
    <w:rsid w:val="005501E9"/>
    <w:rsid w:val="005623C5"/>
    <w:rsid w:val="00570B46"/>
    <w:rsid w:val="005776AF"/>
    <w:rsid w:val="005801FB"/>
    <w:rsid w:val="005847A0"/>
    <w:rsid w:val="00590B75"/>
    <w:rsid w:val="005971EB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6634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57002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1BB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4C631-89F9-4F07-B516-54042D37A48A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00BE1EE5-C796-4E57-AE02-53BC649B0A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20</cp:revision>
  <cp:lastPrinted>2014-08-25T06:43:00Z</cp:lastPrinted>
  <dcterms:created xsi:type="dcterms:W3CDTF">2013-09-12T07:16:00Z</dcterms:created>
  <dcterms:modified xsi:type="dcterms:W3CDTF">2016-07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